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94" w:rsidRDefault="006E6DB9" w:rsidP="006E6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325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непрерывной непосредственно образовательной деятельности в </w:t>
      </w:r>
      <w:r w:rsidR="00E32894">
        <w:rPr>
          <w:rFonts w:ascii="Times New Roman" w:hAnsi="Times New Roman" w:cs="Times New Roman"/>
          <w:b/>
          <w:bCs/>
          <w:sz w:val="28"/>
          <w:szCs w:val="28"/>
        </w:rPr>
        <w:t xml:space="preserve">средней </w:t>
      </w:r>
      <w:r w:rsidRPr="00463250">
        <w:rPr>
          <w:rFonts w:ascii="Times New Roman" w:hAnsi="Times New Roman" w:cs="Times New Roman"/>
          <w:b/>
          <w:bCs/>
          <w:sz w:val="28"/>
          <w:szCs w:val="28"/>
        </w:rPr>
        <w:t>группе по теме</w:t>
      </w:r>
      <w:r w:rsidRPr="00463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B9" w:rsidRPr="00463250" w:rsidRDefault="006E6DB9" w:rsidP="006E6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250">
        <w:rPr>
          <w:rFonts w:ascii="Times New Roman" w:hAnsi="Times New Roman" w:cs="Times New Roman"/>
          <w:sz w:val="28"/>
          <w:szCs w:val="28"/>
        </w:rPr>
        <w:t>«</w:t>
      </w:r>
      <w:r w:rsidR="00D77634">
        <w:rPr>
          <w:rFonts w:ascii="Times New Roman" w:hAnsi="Times New Roman" w:cs="Times New Roman"/>
          <w:sz w:val="28"/>
          <w:szCs w:val="28"/>
        </w:rPr>
        <w:t xml:space="preserve">Перелётные </w:t>
      </w:r>
      <w:r w:rsidRPr="00463250">
        <w:rPr>
          <w:rFonts w:ascii="Times New Roman" w:hAnsi="Times New Roman" w:cs="Times New Roman"/>
          <w:sz w:val="28"/>
          <w:szCs w:val="28"/>
        </w:rPr>
        <w:t>птицы»</w:t>
      </w:r>
    </w:p>
    <w:bookmarkEnd w:id="0"/>
    <w:p w:rsidR="006E6DB9" w:rsidRPr="00463250" w:rsidRDefault="006E6DB9" w:rsidP="006E6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50">
        <w:rPr>
          <w:rFonts w:ascii="Times New Roman" w:hAnsi="Times New Roman" w:cs="Times New Roman"/>
          <w:sz w:val="28"/>
          <w:szCs w:val="28"/>
        </w:rPr>
        <w:t>Авторы конспекта ННОД:</w:t>
      </w:r>
    </w:p>
    <w:p w:rsidR="006E6DB9" w:rsidRPr="00463250" w:rsidRDefault="006E6DB9" w:rsidP="006E6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50">
        <w:rPr>
          <w:rFonts w:ascii="Times New Roman" w:hAnsi="Times New Roman" w:cs="Times New Roman"/>
          <w:sz w:val="28"/>
          <w:szCs w:val="28"/>
        </w:rPr>
        <w:t xml:space="preserve">Воспитатель первой квалифицированной категории  МАДОУ – детский сад комбинированного вида «Колосок» </w:t>
      </w:r>
      <w:proofErr w:type="spellStart"/>
      <w:r w:rsidRPr="00463250">
        <w:rPr>
          <w:rFonts w:ascii="Times New Roman" w:hAnsi="Times New Roman" w:cs="Times New Roman"/>
          <w:sz w:val="28"/>
          <w:szCs w:val="28"/>
        </w:rPr>
        <w:t>Вейде</w:t>
      </w:r>
      <w:proofErr w:type="spellEnd"/>
      <w:r w:rsidRPr="00463250">
        <w:rPr>
          <w:rFonts w:ascii="Times New Roman" w:hAnsi="Times New Roman" w:cs="Times New Roman"/>
          <w:sz w:val="28"/>
          <w:szCs w:val="28"/>
        </w:rPr>
        <w:t xml:space="preserve"> Наталья Валентиновна</w:t>
      </w:r>
    </w:p>
    <w:p w:rsidR="006E6DB9" w:rsidRPr="00463250" w:rsidRDefault="006E6DB9" w:rsidP="006E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25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ая образовательная область</w:t>
      </w:r>
      <w:r w:rsidRPr="00463250">
        <w:rPr>
          <w:rFonts w:ascii="Times New Roman" w:hAnsi="Times New Roman" w:cs="Times New Roman"/>
          <w:sz w:val="28"/>
          <w:szCs w:val="28"/>
        </w:rPr>
        <w:t xml:space="preserve">: </w:t>
      </w:r>
      <w:r w:rsidRPr="00463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е развитие</w:t>
      </w:r>
    </w:p>
    <w:p w:rsidR="006E6DB9" w:rsidRPr="00E44DBB" w:rsidRDefault="006E6DB9" w:rsidP="006E6DB9">
      <w:pPr>
        <w:rPr>
          <w:rFonts w:cstheme="minorHAnsi"/>
          <w:sz w:val="28"/>
          <w:szCs w:val="28"/>
          <w:bdr w:val="none" w:sz="0" w:space="0" w:color="auto" w:frame="1"/>
        </w:rPr>
      </w:pPr>
      <w:r w:rsidRPr="00E44DBB">
        <w:rPr>
          <w:rFonts w:cstheme="minorHAnsi"/>
          <w:b/>
          <w:sz w:val="28"/>
          <w:szCs w:val="28"/>
          <w:u w:val="single"/>
        </w:rPr>
        <w:t>Цель</w:t>
      </w:r>
      <w:r w:rsidRPr="00E44DBB">
        <w:rPr>
          <w:rFonts w:cstheme="minorHAnsi"/>
          <w:b/>
          <w:sz w:val="28"/>
          <w:szCs w:val="28"/>
        </w:rPr>
        <w:t>: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 </w:t>
      </w:r>
      <w:r w:rsidR="002E24C7" w:rsidRPr="00E44DBB">
        <w:rPr>
          <w:rFonts w:cstheme="minorHAnsi"/>
          <w:sz w:val="28"/>
          <w:szCs w:val="28"/>
          <w:bdr w:val="none" w:sz="0" w:space="0" w:color="auto" w:frame="1"/>
        </w:rPr>
        <w:t>формировать элементарные представления о перелётных птицах</w:t>
      </w:r>
      <w:r w:rsidR="00C8331D">
        <w:rPr>
          <w:rFonts w:cstheme="minorHAnsi"/>
          <w:sz w:val="28"/>
          <w:szCs w:val="28"/>
          <w:bdr w:val="none" w:sz="0" w:space="0" w:color="auto" w:frame="1"/>
        </w:rPr>
        <w:t>: скворец, ласточка, грач, журавль</w:t>
      </w:r>
      <w:r w:rsidR="00483C5A">
        <w:rPr>
          <w:rFonts w:cstheme="minorHAnsi"/>
          <w:sz w:val="28"/>
          <w:szCs w:val="28"/>
          <w:bdr w:val="none" w:sz="0" w:space="0" w:color="auto" w:frame="1"/>
        </w:rPr>
        <w:t>, кукушка.</w:t>
      </w:r>
    </w:p>
    <w:p w:rsidR="001769AA" w:rsidRPr="00E44DBB" w:rsidRDefault="006E6DB9" w:rsidP="001769AA">
      <w:p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</w:rPr>
      </w:pPr>
      <w:r w:rsidRPr="00E44DBB">
        <w:rPr>
          <w:rFonts w:cstheme="minorHAnsi"/>
          <w:sz w:val="28"/>
          <w:szCs w:val="28"/>
        </w:rPr>
        <w:t xml:space="preserve"> </w:t>
      </w:r>
      <w:r w:rsidRPr="00E44DBB">
        <w:rPr>
          <w:rStyle w:val="a3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44DBB">
        <w:rPr>
          <w:rFonts w:cstheme="minorHAnsi"/>
          <w:sz w:val="28"/>
          <w:szCs w:val="28"/>
        </w:rPr>
        <w:br/>
      </w:r>
      <w:r w:rsidRPr="00E44DBB">
        <w:rPr>
          <w:rStyle w:val="a3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 </w:t>
      </w:r>
      <w:r w:rsidR="001769AA" w:rsidRPr="00E44DBB">
        <w:rPr>
          <w:rFonts w:eastAsia="Times New Roman" w:cstheme="minorHAnsi"/>
          <w:sz w:val="28"/>
          <w:szCs w:val="28"/>
        </w:rPr>
        <w:t xml:space="preserve">Расширять и активизировать словарный запас детей. Расширять и закреплять представление детей о перелётных птицах. </w:t>
      </w:r>
    </w:p>
    <w:p w:rsidR="00B43F58" w:rsidRPr="00E44DBB" w:rsidRDefault="00B43F58" w:rsidP="00B43F58">
      <w:pPr>
        <w:shd w:val="clear" w:color="auto" w:fill="FFFFFF"/>
        <w:spacing w:before="45" w:after="0" w:line="293" w:lineRule="atLeast"/>
        <w:rPr>
          <w:rFonts w:cstheme="minorHAnsi"/>
          <w:sz w:val="28"/>
          <w:szCs w:val="28"/>
          <w:bdr w:val="none" w:sz="0" w:space="0" w:color="auto" w:frame="1"/>
        </w:rPr>
      </w:pPr>
    </w:p>
    <w:p w:rsidR="006E6DB9" w:rsidRPr="00E44DBB" w:rsidRDefault="006E6DB9" w:rsidP="00B43F58">
      <w:pPr>
        <w:shd w:val="clear" w:color="auto" w:fill="FFFFFF"/>
        <w:spacing w:before="45" w:after="0" w:line="293" w:lineRule="atLeast"/>
        <w:rPr>
          <w:rFonts w:eastAsia="Times New Roman" w:cstheme="minorHAnsi"/>
          <w:sz w:val="28"/>
          <w:szCs w:val="28"/>
        </w:rPr>
      </w:pPr>
      <w:r w:rsidRPr="00E44DBB">
        <w:rPr>
          <w:rStyle w:val="a3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 </w:t>
      </w:r>
      <w:r w:rsidR="001769AA" w:rsidRPr="00E44DBB">
        <w:rPr>
          <w:rFonts w:eastAsia="Times New Roman" w:cstheme="minorHAnsi"/>
          <w:sz w:val="28"/>
          <w:szCs w:val="28"/>
        </w:rPr>
        <w:t>Развивать общую и мелкую моторику, слуховое и зрительное внимание, мышление (устанавливать причинно-следственные связи).</w:t>
      </w:r>
    </w:p>
    <w:p w:rsidR="001769AA" w:rsidRPr="00E44DBB" w:rsidRDefault="001769AA" w:rsidP="001769AA">
      <w:p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</w:rPr>
      </w:pPr>
    </w:p>
    <w:p w:rsidR="001769AA" w:rsidRPr="00E44DBB" w:rsidRDefault="006E6DB9" w:rsidP="001769AA">
      <w:p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</w:rPr>
      </w:pPr>
      <w:r w:rsidRPr="00E44DBB">
        <w:rPr>
          <w:rStyle w:val="a3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 </w:t>
      </w:r>
      <w:r w:rsidR="001769AA" w:rsidRPr="00E44DBB">
        <w:rPr>
          <w:rFonts w:eastAsia="Times New Roman" w:cstheme="minorHAnsi"/>
          <w:sz w:val="28"/>
          <w:szCs w:val="28"/>
        </w:rPr>
        <w:t>Воспитывать любовь к родной природе, доброе и бережное отношение к пернатым друзьям.</w:t>
      </w:r>
    </w:p>
    <w:p w:rsidR="001769AA" w:rsidRPr="00E44DBB" w:rsidRDefault="001769AA" w:rsidP="001769AA">
      <w:p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</w:rPr>
      </w:pPr>
      <w:r w:rsidRPr="00E44DBB">
        <w:rPr>
          <w:rFonts w:eastAsia="Times New Roman" w:cstheme="minorHAnsi"/>
          <w:sz w:val="28"/>
          <w:szCs w:val="28"/>
        </w:rPr>
        <w:t>Формировать навыки сотрудничества, развивать инициативу.</w:t>
      </w:r>
    </w:p>
    <w:p w:rsidR="00B43F58" w:rsidRPr="00E44DBB" w:rsidRDefault="00B43F58" w:rsidP="006E6DB9">
      <w:pPr>
        <w:rPr>
          <w:rFonts w:cstheme="minorHAnsi"/>
          <w:sz w:val="28"/>
          <w:szCs w:val="28"/>
          <w:bdr w:val="none" w:sz="0" w:space="0" w:color="auto" w:frame="1"/>
        </w:rPr>
      </w:pPr>
    </w:p>
    <w:p w:rsidR="006E6DB9" w:rsidRPr="00E44DBB" w:rsidRDefault="006E6DB9" w:rsidP="006E6DB9">
      <w:pPr>
        <w:rPr>
          <w:rFonts w:cstheme="minorHAnsi"/>
          <w:sz w:val="28"/>
          <w:szCs w:val="28"/>
          <w:bdr w:val="none" w:sz="0" w:space="0" w:color="auto" w:frame="1"/>
        </w:rPr>
      </w:pPr>
      <w:r w:rsidRPr="00E44DBB">
        <w:rPr>
          <w:rStyle w:val="a3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 рассматривание </w:t>
      </w:r>
      <w:r w:rsidR="000C3607" w:rsidRPr="00E44DBB">
        <w:rPr>
          <w:rFonts w:cstheme="minorHAnsi"/>
          <w:sz w:val="28"/>
          <w:szCs w:val="28"/>
          <w:bdr w:val="none" w:sz="0" w:space="0" w:color="auto" w:frame="1"/>
        </w:rPr>
        <w:t xml:space="preserve">перелётных 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>птиц на предметных картинках, беседа о них</w:t>
      </w:r>
      <w:r w:rsidR="00C8331D">
        <w:rPr>
          <w:rFonts w:cstheme="minorHAnsi"/>
          <w:sz w:val="28"/>
          <w:szCs w:val="28"/>
          <w:bdr w:val="none" w:sz="0" w:space="0" w:color="auto" w:frame="1"/>
        </w:rPr>
        <w:t xml:space="preserve">  на прогулке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, расширение словаря по данной теме, </w:t>
      </w:r>
      <w:r w:rsidRPr="00E44DBB">
        <w:rPr>
          <w:rFonts w:cstheme="minorHAnsi"/>
          <w:sz w:val="28"/>
          <w:szCs w:val="28"/>
          <w:shd w:val="clear" w:color="auto" w:fill="FFFFFF"/>
        </w:rPr>
        <w:t>чтение художественной литературы.</w:t>
      </w:r>
    </w:p>
    <w:p w:rsidR="006E6DB9" w:rsidRPr="00E44DBB" w:rsidRDefault="006E6DB9" w:rsidP="006E6DB9">
      <w:pPr>
        <w:spacing w:after="160" w:line="259" w:lineRule="auto"/>
        <w:jc w:val="both"/>
        <w:rPr>
          <w:rFonts w:cstheme="minorHAnsi"/>
          <w:sz w:val="28"/>
          <w:szCs w:val="28"/>
          <w:bdr w:val="none" w:sz="0" w:space="0" w:color="auto" w:frame="1"/>
        </w:rPr>
      </w:pPr>
      <w:r w:rsidRPr="00E44DBB">
        <w:rPr>
          <w:rFonts w:cstheme="minorHAnsi"/>
          <w:b/>
          <w:sz w:val="28"/>
          <w:szCs w:val="28"/>
          <w:u w:val="single"/>
        </w:rPr>
        <w:t>Развивающая предметно-пространственная среда (ППРС) темы ННОД:</w:t>
      </w:r>
      <w:r w:rsidRPr="00E44DBB">
        <w:rPr>
          <w:rFonts w:cstheme="minorHAnsi"/>
          <w:sz w:val="28"/>
          <w:szCs w:val="28"/>
        </w:rPr>
        <w:t xml:space="preserve"> 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предметные картинки по теме с изображением </w:t>
      </w:r>
      <w:r w:rsidR="001769AA" w:rsidRPr="00E44DBB">
        <w:rPr>
          <w:rFonts w:cstheme="minorHAnsi"/>
          <w:sz w:val="28"/>
          <w:szCs w:val="28"/>
          <w:bdr w:val="none" w:sz="0" w:space="0" w:color="auto" w:frame="1"/>
        </w:rPr>
        <w:t xml:space="preserve">перелётных 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>птиц (</w:t>
      </w:r>
      <w:r w:rsidR="00C8331D">
        <w:rPr>
          <w:rFonts w:cstheme="minorHAnsi"/>
          <w:sz w:val="28"/>
          <w:szCs w:val="28"/>
          <w:bdr w:val="none" w:sz="0" w:space="0" w:color="auto" w:frame="1"/>
        </w:rPr>
        <w:t>грач, скворец, ласточка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), резиновый мяч; </w:t>
      </w:r>
      <w:r w:rsidR="006056F7">
        <w:rPr>
          <w:rFonts w:cstheme="minorHAnsi"/>
          <w:sz w:val="28"/>
          <w:szCs w:val="28"/>
          <w:bdr w:val="none" w:sz="0" w:space="0" w:color="auto" w:frame="1"/>
        </w:rPr>
        <w:t xml:space="preserve">зашумлённые 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картинки с изображением </w:t>
      </w:r>
      <w:r w:rsidR="007055FC" w:rsidRPr="00E44DBB">
        <w:rPr>
          <w:rFonts w:cstheme="minorHAnsi"/>
          <w:sz w:val="28"/>
          <w:szCs w:val="28"/>
          <w:bdr w:val="none" w:sz="0" w:space="0" w:color="auto" w:frame="1"/>
        </w:rPr>
        <w:t xml:space="preserve">перелётных </w:t>
      </w:r>
      <w:r w:rsidRPr="00E44DBB">
        <w:rPr>
          <w:rFonts w:cstheme="minorHAnsi"/>
          <w:sz w:val="28"/>
          <w:szCs w:val="28"/>
          <w:bdr w:val="none" w:sz="0" w:space="0" w:color="auto" w:frame="1"/>
        </w:rPr>
        <w:t xml:space="preserve">птиц, </w:t>
      </w:r>
    </w:p>
    <w:p w:rsidR="006E6DB9" w:rsidRPr="00E44DBB" w:rsidRDefault="006E6DB9" w:rsidP="006E6DB9">
      <w:pPr>
        <w:rPr>
          <w:rFonts w:eastAsia="Times New Roman" w:cstheme="minorHAnsi"/>
          <w:sz w:val="28"/>
          <w:szCs w:val="28"/>
        </w:rPr>
      </w:pPr>
      <w:r w:rsidRPr="00E44DBB">
        <w:rPr>
          <w:rFonts w:cstheme="minorHAnsi"/>
          <w:b/>
          <w:sz w:val="28"/>
          <w:szCs w:val="28"/>
          <w:u w:val="single"/>
        </w:rPr>
        <w:t>Планируемый результат:</w:t>
      </w:r>
      <w:r w:rsidRPr="00E44DBB">
        <w:rPr>
          <w:rFonts w:cstheme="minorHAnsi"/>
          <w:sz w:val="28"/>
          <w:szCs w:val="28"/>
        </w:rPr>
        <w:t xml:space="preserve"> формируется представление</w:t>
      </w:r>
      <w:r w:rsidR="00463250" w:rsidRPr="00E44DBB">
        <w:rPr>
          <w:rFonts w:cstheme="minorHAnsi"/>
          <w:sz w:val="28"/>
          <w:szCs w:val="28"/>
        </w:rPr>
        <w:t xml:space="preserve"> о </w:t>
      </w:r>
      <w:r w:rsidR="00E46022" w:rsidRPr="00E44DBB">
        <w:rPr>
          <w:rFonts w:cstheme="minorHAnsi"/>
          <w:sz w:val="28"/>
          <w:szCs w:val="28"/>
        </w:rPr>
        <w:t xml:space="preserve">перелётных </w:t>
      </w:r>
      <w:r w:rsidR="00463250" w:rsidRPr="00E44DBB">
        <w:rPr>
          <w:rFonts w:cstheme="minorHAnsi"/>
          <w:sz w:val="28"/>
          <w:szCs w:val="28"/>
        </w:rPr>
        <w:t>птицах</w:t>
      </w:r>
      <w:r w:rsidRPr="00E44DBB">
        <w:rPr>
          <w:rFonts w:cstheme="minorHAnsi"/>
          <w:sz w:val="28"/>
          <w:szCs w:val="28"/>
        </w:rPr>
        <w:t xml:space="preserve">, расширяется и активизируется словарь по данной теме, развивается слуховое и зрительное внимание, </w:t>
      </w:r>
      <w:proofErr w:type="gramStart"/>
      <w:r w:rsidRPr="00E44DBB">
        <w:rPr>
          <w:rFonts w:cstheme="minorHAnsi"/>
          <w:sz w:val="28"/>
          <w:szCs w:val="28"/>
        </w:rPr>
        <w:t>проявляется  интерес</w:t>
      </w:r>
      <w:proofErr w:type="gramEnd"/>
      <w:r w:rsidRPr="00E44DBB">
        <w:rPr>
          <w:rFonts w:cstheme="minorHAnsi"/>
          <w:sz w:val="28"/>
          <w:szCs w:val="28"/>
        </w:rPr>
        <w:t xml:space="preserve"> к участию в играх, </w:t>
      </w:r>
      <w:r w:rsidRPr="00082251">
        <w:rPr>
          <w:rFonts w:eastAsia="Times New Roman" w:cstheme="minorHAnsi"/>
          <w:sz w:val="28"/>
          <w:szCs w:val="28"/>
        </w:rPr>
        <w:t xml:space="preserve">формируется умение самостоятельно решать </w:t>
      </w:r>
      <w:r w:rsidR="00082251">
        <w:rPr>
          <w:rFonts w:eastAsia="Times New Roman" w:cstheme="minorHAnsi"/>
          <w:sz w:val="28"/>
          <w:szCs w:val="28"/>
        </w:rPr>
        <w:t>проблемные ситуации</w:t>
      </w:r>
      <w:r w:rsidRPr="00082251">
        <w:rPr>
          <w:rFonts w:eastAsia="Times New Roman" w:cstheme="minorHAnsi"/>
          <w:sz w:val="28"/>
          <w:szCs w:val="28"/>
        </w:rPr>
        <w:t>,</w:t>
      </w:r>
      <w:r w:rsidRPr="00E44DBB">
        <w:rPr>
          <w:rFonts w:cstheme="minorHAnsi"/>
          <w:sz w:val="28"/>
          <w:szCs w:val="28"/>
        </w:rPr>
        <w:t xml:space="preserve"> сформирована  готовность к совместной деятельности со взрослыми и сверстниками.</w:t>
      </w:r>
    </w:p>
    <w:p w:rsidR="006E6DB9" w:rsidRPr="00E44DBB" w:rsidRDefault="006E6DB9" w:rsidP="006E6DB9">
      <w:pPr>
        <w:rPr>
          <w:rFonts w:eastAsia="Times New Roman" w:cstheme="minorHAnsi"/>
          <w:sz w:val="28"/>
          <w:szCs w:val="28"/>
        </w:rPr>
      </w:pPr>
      <w:r w:rsidRPr="00E44DBB">
        <w:rPr>
          <w:rFonts w:cstheme="minorHAnsi"/>
          <w:b/>
          <w:bCs/>
          <w:sz w:val="28"/>
          <w:szCs w:val="28"/>
        </w:rPr>
        <w:lastRenderedPageBreak/>
        <w:t xml:space="preserve">Вводная часть (мотивационный, подготовительный этап) 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6237"/>
        <w:gridCol w:w="2410"/>
        <w:gridCol w:w="2268"/>
        <w:gridCol w:w="2268"/>
      </w:tblGrid>
      <w:tr w:rsidR="006E6DB9" w:rsidRPr="00E44DBB" w:rsidTr="003D2C87">
        <w:trPr>
          <w:trHeight w:val="87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Задачи 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(п. 2.6 ФГОС ДО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>вид деятельности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6; 2.7 ФГОС Д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>Формы реализации Программы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(п. 2.11.2 ФГОС Д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11.2 ФГОС ДО)</w:t>
            </w:r>
          </w:p>
        </w:tc>
      </w:tr>
      <w:tr w:rsidR="006E6DB9" w:rsidRPr="00E44DBB" w:rsidTr="003D2C87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3D2C87">
            <w:pPr>
              <w:pStyle w:val="a4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Развивать интерес детей, любознательность, стимулировать познавательную мотивацию, формировать готовность к совмест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6022" w:rsidRPr="00E44DBB" w:rsidRDefault="006E6DB9" w:rsidP="00E4602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44DBB">
              <w:rPr>
                <w:rStyle w:val="c1"/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E46022" w:rsidRPr="00E44DBB">
              <w:rPr>
                <w:rFonts w:asciiTheme="minorHAnsi" w:hAnsiTheme="minorHAnsi" w:cstheme="minorHAnsi"/>
                <w:sz w:val="28"/>
                <w:szCs w:val="28"/>
              </w:rPr>
              <w:t>Дети и воспитатель стоят на ковре полукругом.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Воспитатель: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 Здравствуйте, ребята. Вы любите отгадывать загадки? Я приготовила для вас очень интересную загадку, хотите её услышать?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Светает рано по утрам,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Проталины и тут и там,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Ручей шумит, как водопад,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Скворцы к скворечникам летят.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Звенят по крышам капели,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Медведь с еловой встал постели,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Всех солнышко теплом ласкает,</w:t>
            </w:r>
          </w:p>
          <w:p w:rsidR="00E46022" w:rsidRPr="00E44DBB" w:rsidRDefault="00E46022" w:rsidP="00E46022">
            <w:pPr>
              <w:shd w:val="clear" w:color="auto" w:fill="FFFFFF"/>
              <w:spacing w:before="90" w:after="90" w:line="240" w:lineRule="auto"/>
              <w:ind w:left="450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Кто это время года знает?    (весна)</w:t>
            </w:r>
          </w:p>
          <w:p w:rsidR="00865015" w:rsidRDefault="00E44DBB" w:rsidP="00E4602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но</w:t>
            </w:r>
            <w:r w:rsidR="00C032CA">
              <w:rPr>
                <w:rFonts w:cstheme="minorHAnsi"/>
                <w:sz w:val="28"/>
                <w:szCs w:val="28"/>
              </w:rPr>
              <w:t>й</w:t>
            </w:r>
            <w:r>
              <w:rPr>
                <w:rFonts w:cstheme="minorHAnsi"/>
                <w:sz w:val="28"/>
                <w:szCs w:val="28"/>
              </w:rPr>
              <w:t xml:space="preserve"> всё оживает</w:t>
            </w:r>
            <w:r w:rsidR="00923C66">
              <w:rPr>
                <w:rFonts w:cstheme="minorHAnsi"/>
                <w:sz w:val="28"/>
                <w:szCs w:val="28"/>
              </w:rPr>
              <w:t xml:space="preserve">, просыпается. Но самое главное чудо – это то, что весной </w:t>
            </w:r>
            <w:r w:rsidR="00C032CA">
              <w:rPr>
                <w:rFonts w:cstheme="minorHAnsi"/>
                <w:sz w:val="28"/>
                <w:szCs w:val="28"/>
              </w:rPr>
              <w:t>к нам из теплых стран возвращаются наши пернатые друзья. Кто же это, пернатые друзья? (Птицы)</w:t>
            </w:r>
          </w:p>
          <w:p w:rsidR="00C032CA" w:rsidRPr="00E44DBB" w:rsidRDefault="00C032CA" w:rsidP="00E4602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 как называются эти птицы? (Перелётные). Почему их называют перелётными? (Потому что они на зиму улетают в тёплые края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 xml:space="preserve">Коммуникативная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Игр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 xml:space="preserve">Сюрпризный момент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Беседа воспитателя с детьми</w:t>
            </w:r>
          </w:p>
          <w:p w:rsidR="009279AA" w:rsidRPr="00E44DBB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Прослушивание стихотворения</w:t>
            </w:r>
          </w:p>
          <w:p w:rsidR="006E6DB9" w:rsidRPr="00E44DBB" w:rsidRDefault="006E6DB9" w:rsidP="00412D0B">
            <w:pPr>
              <w:spacing w:before="20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spacing w:before="20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Беседа воспитателя с детьми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:rsidR="006E6DB9" w:rsidRPr="00E44DBB" w:rsidRDefault="006E6DB9" w:rsidP="006E6D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44DBB">
        <w:rPr>
          <w:rFonts w:cstheme="minorHAnsi"/>
          <w:b/>
          <w:bCs/>
          <w:sz w:val="28"/>
          <w:szCs w:val="28"/>
        </w:rPr>
        <w:lastRenderedPageBreak/>
        <w:t xml:space="preserve">Основная часть (содержательный, </w:t>
      </w:r>
      <w:proofErr w:type="spellStart"/>
      <w:r w:rsidRPr="00E44DBB">
        <w:rPr>
          <w:rFonts w:cstheme="minorHAnsi"/>
          <w:b/>
          <w:bCs/>
          <w:sz w:val="28"/>
          <w:szCs w:val="28"/>
        </w:rPr>
        <w:t>деятельностный</w:t>
      </w:r>
      <w:proofErr w:type="spellEnd"/>
      <w:r w:rsidRPr="00E44DBB">
        <w:rPr>
          <w:rFonts w:cstheme="minorHAnsi"/>
          <w:b/>
          <w:bCs/>
          <w:sz w:val="28"/>
          <w:szCs w:val="28"/>
        </w:rPr>
        <w:t xml:space="preserve"> этап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237"/>
        <w:gridCol w:w="2410"/>
        <w:gridCol w:w="2268"/>
        <w:gridCol w:w="2268"/>
      </w:tblGrid>
      <w:tr w:rsidR="006E6DB9" w:rsidRPr="00E44DBB" w:rsidTr="003D2C87">
        <w:tc>
          <w:tcPr>
            <w:tcW w:w="255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Задачи 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(п. 2.6 ФГОС ДО)</w:t>
            </w:r>
          </w:p>
        </w:tc>
        <w:tc>
          <w:tcPr>
            <w:tcW w:w="62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>вид деятельности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6; 2.7 ФГОС ДО)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11.2 ФГОС ДО)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11.2 ФГОС ДО)</w:t>
            </w:r>
          </w:p>
        </w:tc>
      </w:tr>
      <w:tr w:rsidR="006E6DB9" w:rsidRPr="00E44DBB" w:rsidTr="003D2C87">
        <w:tc>
          <w:tcPr>
            <w:tcW w:w="255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D2C87" w:rsidRPr="00E44DBB" w:rsidRDefault="003D2C87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44DBB">
              <w:rPr>
                <w:rFonts w:asciiTheme="minorHAnsi" w:hAnsiTheme="minorHAnsi" w:cstheme="minorHAnsi"/>
                <w:bCs/>
                <w:sz w:val="28"/>
                <w:szCs w:val="28"/>
              </w:rPr>
              <w:t>Формировать готовность к совместной деятельности</w:t>
            </w:r>
            <w:r w:rsidRPr="00E44DBB">
              <w:rPr>
                <w:rFonts w:asciiTheme="minorHAnsi" w:hAnsiTheme="minorHAnsi" w:cstheme="minorHAnsi"/>
                <w:sz w:val="28"/>
                <w:szCs w:val="28"/>
              </w:rPr>
              <w:t>;</w:t>
            </w:r>
          </w:p>
          <w:p w:rsidR="009279AA" w:rsidRPr="00E44DBB" w:rsidRDefault="009279A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279AA" w:rsidRPr="00E44DBB" w:rsidRDefault="009279A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5DEA" w:rsidRPr="00E44DBB" w:rsidRDefault="008A5DE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5DEA" w:rsidRPr="00E44DBB" w:rsidRDefault="008A5DE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5DEA" w:rsidRPr="00E44DBB" w:rsidRDefault="008A5DE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5DEA" w:rsidRPr="00E44DBB" w:rsidRDefault="008A5DE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A5DEA" w:rsidRPr="00E44DBB" w:rsidRDefault="008A5DEA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2C87" w:rsidRPr="00E44DBB" w:rsidRDefault="003D2C87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44DBB">
              <w:rPr>
                <w:rFonts w:asciiTheme="minorHAnsi" w:hAnsiTheme="minorHAnsi" w:cstheme="minorHAnsi"/>
                <w:sz w:val="28"/>
                <w:szCs w:val="28"/>
              </w:rPr>
              <w:t>Развивать слуховое внимание</w:t>
            </w:r>
            <w:r w:rsidR="00046E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83C5A">
              <w:rPr>
                <w:rFonts w:asciiTheme="minorHAnsi" w:hAnsiTheme="minorHAnsi" w:cstheme="minorHAnsi"/>
                <w:sz w:val="28"/>
                <w:szCs w:val="28"/>
              </w:rPr>
              <w:t xml:space="preserve"> и зрительное,</w:t>
            </w:r>
            <w:r w:rsidRPr="00E44DB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44DBB">
              <w:rPr>
                <w:rFonts w:asciiTheme="minorHAnsi" w:hAnsiTheme="minorHAnsi" w:cstheme="minorHAnsi"/>
                <w:sz w:val="28"/>
                <w:szCs w:val="28"/>
                <w:bdr w:val="none" w:sz="0" w:space="0" w:color="auto" w:frame="1"/>
              </w:rPr>
              <w:t>активизировать словарь по теме</w:t>
            </w:r>
          </w:p>
          <w:p w:rsidR="003D2C87" w:rsidRPr="00E44DBB" w:rsidRDefault="003D2C87" w:rsidP="003D2C87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8A5DEA" w:rsidRPr="00E44DBB" w:rsidRDefault="008A5DEA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8A5DEA" w:rsidRPr="00E44DBB" w:rsidRDefault="008A5DEA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8A5DEA" w:rsidRPr="00E44DBB" w:rsidRDefault="008A5DEA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8A5DEA" w:rsidRPr="00E44DBB" w:rsidRDefault="008A5DEA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8A5DEA" w:rsidRPr="00E44DBB" w:rsidRDefault="008A5DEA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8A5DEA" w:rsidRPr="00E44DBB" w:rsidRDefault="008A5DEA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9279AA" w:rsidP="00412D0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</w:rPr>
              <w:t xml:space="preserve">Развивать </w:t>
            </w:r>
            <w:r w:rsidR="0030553D">
              <w:rPr>
                <w:rFonts w:cstheme="minorHAnsi"/>
                <w:sz w:val="28"/>
                <w:szCs w:val="28"/>
              </w:rPr>
              <w:t>зрительное внимание, мышление</w:t>
            </w: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8A5DEA" w:rsidRPr="00E44DBB" w:rsidRDefault="008A5DEA" w:rsidP="008A5DEA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0553D" w:rsidRPr="00E44DBB" w:rsidRDefault="0030553D" w:rsidP="00D9319D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C1B28" w:rsidRPr="00E44DBB" w:rsidRDefault="00EC1B28" w:rsidP="00EC1B28">
            <w:pPr>
              <w:pStyle w:val="a4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</w:rPr>
              <w:t xml:space="preserve">Побуждать к </w:t>
            </w:r>
            <w:r w:rsidRPr="00E44DBB">
              <w:rPr>
                <w:rFonts w:cstheme="minorHAnsi"/>
                <w:sz w:val="28"/>
                <w:szCs w:val="28"/>
              </w:rPr>
              <w:lastRenderedPageBreak/>
              <w:t>принятию собственных решений, договариваясь и взаимодействуя в целях получения результата</w:t>
            </w:r>
            <w:r w:rsidRPr="00E44DBB">
              <w:rPr>
                <w:rFonts w:cstheme="minorHAnsi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E44DBB">
              <w:rPr>
                <w:rFonts w:cstheme="minorHAnsi"/>
                <w:sz w:val="28"/>
                <w:szCs w:val="28"/>
                <w:bdr w:val="none" w:sz="0" w:space="0" w:color="auto" w:frame="1"/>
              </w:rPr>
              <w:t>Побуждать</w:t>
            </w:r>
            <w:proofErr w:type="gramEnd"/>
            <w:r w:rsidRPr="00E44DBB">
              <w:rPr>
                <w:rFonts w:cstheme="minorHAnsi"/>
                <w:sz w:val="28"/>
                <w:szCs w:val="28"/>
                <w:bdr w:val="none" w:sz="0" w:space="0" w:color="auto" w:frame="1"/>
              </w:rPr>
              <w:t xml:space="preserve"> к построению речевого высказывания для выражения своих мыслей,</w:t>
            </w:r>
            <w:r w:rsidR="00E179AC" w:rsidRPr="00E44DBB">
              <w:rPr>
                <w:rFonts w:cstheme="minorHAnsi"/>
                <w:sz w:val="28"/>
                <w:szCs w:val="28"/>
                <w:bdr w:val="none" w:sz="0" w:space="0" w:color="auto" w:frame="1"/>
              </w:rPr>
              <w:t xml:space="preserve"> активизировать словарь</w:t>
            </w:r>
          </w:p>
          <w:p w:rsidR="006E6DB9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5A3B59" w:rsidRPr="00E44DBB" w:rsidRDefault="005A3B5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5A3B59" w:rsidRPr="00E44DBB" w:rsidRDefault="005A3B59" w:rsidP="005A3B5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</w:rPr>
              <w:t>Повысить двигательную активность</w:t>
            </w:r>
          </w:p>
          <w:p w:rsidR="005A3B59" w:rsidRPr="00E44DBB" w:rsidRDefault="005A3B59" w:rsidP="005A3B59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5A3B59" w:rsidRPr="00E44DBB" w:rsidRDefault="005A3B59" w:rsidP="005A3B59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5A3B59" w:rsidRPr="00E44DBB" w:rsidRDefault="005A3B59" w:rsidP="005A3B59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Pr="00E44DBB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A3B59" w:rsidRPr="00E44DBB" w:rsidRDefault="005A3B59" w:rsidP="005A3B59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44DBB">
              <w:rPr>
                <w:rFonts w:asciiTheme="minorHAnsi" w:hAnsiTheme="minorHAnsi" w:cstheme="minorHAnsi"/>
                <w:sz w:val="28"/>
                <w:szCs w:val="28"/>
              </w:rPr>
              <w:t xml:space="preserve">Расширять и активизировать словарь детей по данной теме; </w:t>
            </w:r>
          </w:p>
          <w:p w:rsidR="00EC1B28" w:rsidRPr="00E44DBB" w:rsidRDefault="00EC1B28" w:rsidP="00EC1B28">
            <w:pPr>
              <w:pStyle w:val="a5"/>
              <w:shd w:val="clear" w:color="auto" w:fill="FFFFFF"/>
              <w:spacing w:before="180" w:after="18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44DBB">
              <w:rPr>
                <w:rFonts w:asciiTheme="minorHAnsi" w:hAnsiTheme="minorHAnsi" w:cstheme="minorHAnsi"/>
                <w:sz w:val="28"/>
                <w:szCs w:val="28"/>
              </w:rPr>
              <w:t xml:space="preserve">Развивать </w:t>
            </w:r>
            <w:r w:rsidR="008C2C8A">
              <w:rPr>
                <w:rFonts w:asciiTheme="minorHAnsi" w:hAnsiTheme="minorHAnsi" w:cstheme="minorHAnsi"/>
                <w:sz w:val="28"/>
                <w:szCs w:val="28"/>
              </w:rPr>
              <w:t xml:space="preserve">зрительное </w:t>
            </w:r>
            <w:r w:rsidRPr="00E44DBB">
              <w:rPr>
                <w:rFonts w:asciiTheme="minorHAnsi" w:hAnsiTheme="minorHAnsi" w:cstheme="minorHAnsi"/>
                <w:sz w:val="28"/>
                <w:szCs w:val="28"/>
              </w:rPr>
              <w:t xml:space="preserve"> внимание </w:t>
            </w: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8C2C8A" w:rsidP="00412D0B">
            <w:pPr>
              <w:pStyle w:val="a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</w:t>
            </w:r>
            <w:r w:rsidR="00CE6AB4" w:rsidRPr="00E44DBB">
              <w:rPr>
                <w:rFonts w:cstheme="minorHAnsi"/>
                <w:sz w:val="28"/>
                <w:szCs w:val="28"/>
              </w:rPr>
              <w:t>азвивать зрительное внимание</w:t>
            </w:r>
          </w:p>
          <w:p w:rsidR="003D2C87" w:rsidRPr="00E44DBB" w:rsidRDefault="003D2C87" w:rsidP="00FE100C">
            <w:pPr>
              <w:pStyle w:val="a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865015" w:rsidRPr="00E44DBB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Элемент сюжетно-ролевой игры «Орнитологи»</w:t>
            </w:r>
          </w:p>
          <w:p w:rsidR="00865015" w:rsidRPr="00E44DBB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Воспитатель:</w:t>
            </w:r>
          </w:p>
          <w:p w:rsidR="00DF4ED2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- Сегодня мы с вами будем говорить о</w:t>
            </w:r>
            <w:r w:rsidR="00C032CA">
              <w:rPr>
                <w:rFonts w:eastAsia="Times New Roman" w:cstheme="minorHAnsi"/>
                <w:sz w:val="28"/>
                <w:szCs w:val="28"/>
              </w:rPr>
              <w:t xml:space="preserve"> перелётных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 xml:space="preserve"> птицах. А вы знаете </w:t>
            </w:r>
            <w:r w:rsidR="00DF4ED2">
              <w:rPr>
                <w:rFonts w:eastAsia="Times New Roman" w:cstheme="minorHAnsi"/>
                <w:sz w:val="28"/>
                <w:szCs w:val="28"/>
              </w:rPr>
              <w:t>как называются люди, которые изучают птиц? (орнитологи)</w:t>
            </w:r>
          </w:p>
          <w:p w:rsidR="00865015" w:rsidRPr="00E44DBB" w:rsidRDefault="00DF4ED2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Хотите </w:t>
            </w:r>
            <w:r w:rsidR="00483C5A">
              <w:rPr>
                <w:rFonts w:eastAsia="Times New Roman" w:cstheme="minorHAnsi"/>
                <w:sz w:val="28"/>
                <w:szCs w:val="28"/>
              </w:rPr>
              <w:t>попробовать стать орнитологами?</w:t>
            </w:r>
          </w:p>
          <w:p w:rsidR="00865015" w:rsidRPr="00E44DBB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 </w:t>
            </w: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Словарная работа</w:t>
            </w:r>
          </w:p>
          <w:p w:rsidR="00865015" w:rsidRPr="00E44DBB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Педагог при помощи толкового словаря знакомит детей со словом «орнитоло</w:t>
            </w:r>
            <w:r w:rsidR="00483C5A">
              <w:rPr>
                <w:rFonts w:eastAsia="Times New Roman" w:cstheme="minorHAnsi"/>
                <w:sz w:val="28"/>
                <w:szCs w:val="28"/>
              </w:rPr>
              <w:t>г» – специалист, изучающий птиц.</w:t>
            </w:r>
          </w:p>
          <w:p w:rsidR="00865015" w:rsidRPr="00E44DBB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Воспитатель:</w:t>
            </w:r>
          </w:p>
          <w:p w:rsidR="00C032CA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- Раз, два, три повернись в орнитологов превратись.</w:t>
            </w:r>
          </w:p>
          <w:p w:rsidR="00865015" w:rsidRPr="00E44DBB" w:rsidRDefault="00865015" w:rsidP="0086501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 xml:space="preserve"> Проходите в научную лабораторию.</w:t>
            </w:r>
          </w:p>
          <w:p w:rsidR="00C22CB1" w:rsidRPr="00E44DBB" w:rsidRDefault="00416E34" w:rsidP="00C22CB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У</w:t>
            </w:r>
            <w:r w:rsidR="00865015" w:rsidRPr="00E44DBB">
              <w:rPr>
                <w:rFonts w:eastAsia="Times New Roman" w:cstheme="minorHAnsi"/>
                <w:sz w:val="28"/>
                <w:szCs w:val="28"/>
              </w:rPr>
              <w:t>ченые</w:t>
            </w:r>
            <w:r>
              <w:rPr>
                <w:rFonts w:eastAsia="Times New Roman" w:cstheme="minorHAnsi"/>
                <w:sz w:val="28"/>
                <w:szCs w:val="28"/>
              </w:rPr>
              <w:t>-</w:t>
            </w:r>
            <w:r w:rsidR="00865015" w:rsidRPr="00E44DBB">
              <w:rPr>
                <w:rFonts w:eastAsia="Times New Roman" w:cstheme="minorHAnsi"/>
                <w:sz w:val="28"/>
                <w:szCs w:val="28"/>
              </w:rPr>
              <w:t>орнитол</w:t>
            </w:r>
            <w:r>
              <w:rPr>
                <w:rFonts w:eastAsia="Times New Roman" w:cstheme="minorHAnsi"/>
                <w:sz w:val="28"/>
                <w:szCs w:val="28"/>
              </w:rPr>
              <w:t>оги различают всех птиц, знают их названия</w:t>
            </w:r>
            <w:r w:rsidR="00ED1EC7" w:rsidRPr="00E44DBB">
              <w:rPr>
                <w:rFonts w:eastAsia="Times New Roman" w:cstheme="minorHAnsi"/>
                <w:sz w:val="28"/>
                <w:szCs w:val="28"/>
              </w:rPr>
              <w:t>.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 xml:space="preserve"> Сегодня мы с вами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говорим </w:t>
            </w:r>
            <w:proofErr w:type="gramStart"/>
            <w:r>
              <w:rPr>
                <w:rFonts w:eastAsia="Times New Roman" w:cstheme="minorHAnsi"/>
                <w:sz w:val="28"/>
                <w:szCs w:val="28"/>
              </w:rPr>
              <w:t>о  перелетных</w:t>
            </w:r>
            <w:proofErr w:type="gramEnd"/>
            <w:r w:rsidRPr="00E44DBB">
              <w:rPr>
                <w:rFonts w:eastAsia="Times New Roman" w:cstheme="minorHAnsi"/>
                <w:sz w:val="28"/>
                <w:szCs w:val="28"/>
              </w:rPr>
              <w:t xml:space="preserve"> птица.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Вы сможете назвать этих птиц?</w:t>
            </w:r>
          </w:p>
          <w:p w:rsidR="00C22CB1" w:rsidRPr="00E44DBB" w:rsidRDefault="00C22CB1" w:rsidP="00C22CB1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«</w:t>
            </w:r>
            <w:r w:rsidR="00820F20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Отгадай загадку–покажи </w:t>
            </w:r>
            <w:proofErr w:type="gramStart"/>
            <w:r w:rsidR="00820F20">
              <w:rPr>
                <w:rFonts w:eastAsia="Times New Roman" w:cstheme="minorHAnsi"/>
                <w:b/>
                <w:bCs/>
                <w:sz w:val="28"/>
                <w:szCs w:val="28"/>
              </w:rPr>
              <w:t>отгадку»</w:t>
            </w: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(</w:t>
            </w:r>
            <w:proofErr w:type="gramEnd"/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1 задание)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Посмотрите внимательно на картинки, каких птиц вы здесь узнали? Давайте я вам немножко подскажу с помощью загадок.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Загадки о перелётных птицах: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lastRenderedPageBreak/>
              <w:t>На шесте - дворец,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Во дворце – певец,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А зовут его…(Скворец)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Ты его узнаешь сразу: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E44DBB">
              <w:rPr>
                <w:rFonts w:eastAsia="Times New Roman" w:cstheme="minorHAnsi"/>
                <w:sz w:val="28"/>
                <w:szCs w:val="28"/>
              </w:rPr>
              <w:t>Черноклювый</w:t>
            </w:r>
            <w:proofErr w:type="spellEnd"/>
            <w:r w:rsidRPr="00E44DBB">
              <w:rPr>
                <w:rFonts w:eastAsia="Times New Roman" w:cstheme="minorHAnsi"/>
                <w:sz w:val="28"/>
                <w:szCs w:val="28"/>
              </w:rPr>
              <w:t>, черноглазый,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Он за плугом важно ходит,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Червяков, жуков находит. (Грач)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Прилетает к нам с теплом,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Путь проделав длинный.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Лепит домик под окном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Из травы и глины. (Ласточка)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Кто на ёлке, на суку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Счёт ведёт: «ку-ку, ку-ку?» (Кукушка)</w:t>
            </w:r>
          </w:p>
          <w:p w:rsidR="00ED1EC7" w:rsidRPr="00E44DBB" w:rsidRDefault="00ED1EC7" w:rsidP="00ED1EC7">
            <w:pPr>
              <w:shd w:val="clear" w:color="auto" w:fill="FFFFFF"/>
              <w:spacing w:after="15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Воспитатель: Молодцы ребята, всех пти</w:t>
            </w:r>
            <w:r w:rsidR="00046EC7">
              <w:rPr>
                <w:rFonts w:eastAsia="Times New Roman" w:cstheme="minorHAnsi"/>
                <w:sz w:val="28"/>
                <w:szCs w:val="28"/>
              </w:rPr>
              <w:t>ц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 xml:space="preserve"> мы с вами отгадали. </w:t>
            </w:r>
          </w:p>
          <w:p w:rsidR="00C22CB1" w:rsidRPr="00E44DBB" w:rsidRDefault="0030553D" w:rsidP="00C22CB1">
            <w:pPr>
              <w:numPr>
                <w:ilvl w:val="0"/>
                <w:numId w:val="14"/>
              </w:numPr>
              <w:shd w:val="clear" w:color="auto" w:fill="FFFFFF"/>
              <w:spacing w:after="120" w:line="315" w:lineRule="atLeast"/>
              <w:ind w:left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А еще орнитологи делят птиц на виды, отслеживают их перемещение.</w:t>
            </w:r>
          </w:p>
          <w:p w:rsidR="00C22CB1" w:rsidRPr="00E44DBB" w:rsidRDefault="00C22CB1" w:rsidP="00C22CB1">
            <w:pPr>
              <w:shd w:val="clear" w:color="auto" w:fill="FFFFFF"/>
              <w:spacing w:after="120" w:line="315" w:lineRule="atLeast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iCs/>
                <w:sz w:val="28"/>
                <w:szCs w:val="28"/>
              </w:rPr>
              <w:t xml:space="preserve"> Игра «Кто </w:t>
            </w:r>
            <w:proofErr w:type="gramStart"/>
            <w:r w:rsidRPr="00E44DBB">
              <w:rPr>
                <w:rFonts w:eastAsia="Times New Roman" w:cstheme="minorHAnsi"/>
                <w:b/>
                <w:iCs/>
                <w:sz w:val="28"/>
                <w:szCs w:val="28"/>
              </w:rPr>
              <w:t>лишний</w:t>
            </w:r>
            <w:r w:rsidR="00393B1C">
              <w:rPr>
                <w:rFonts w:eastAsia="Times New Roman" w:cstheme="minorHAnsi"/>
                <w:b/>
                <w:iCs/>
                <w:sz w:val="28"/>
                <w:szCs w:val="28"/>
              </w:rPr>
              <w:t xml:space="preserve"> ?</w:t>
            </w:r>
            <w:proofErr w:type="gramEnd"/>
            <w:r w:rsidRPr="00E44DBB">
              <w:rPr>
                <w:rFonts w:eastAsia="Times New Roman" w:cstheme="minorHAnsi"/>
                <w:b/>
                <w:iCs/>
                <w:sz w:val="28"/>
                <w:szCs w:val="28"/>
              </w:rPr>
              <w:t>»</w:t>
            </w:r>
            <w:r w:rsidR="008A5DEA" w:rsidRPr="00E44DBB">
              <w:rPr>
                <w:rFonts w:eastAsia="Times New Roman" w:cstheme="minorHAnsi"/>
                <w:b/>
                <w:iCs/>
                <w:sz w:val="28"/>
                <w:szCs w:val="28"/>
              </w:rPr>
              <w:t xml:space="preserve"> (второе задание</w:t>
            </w:r>
            <w:r w:rsidRPr="00E44DBB">
              <w:rPr>
                <w:rFonts w:eastAsia="Times New Roman" w:cstheme="minorHAnsi"/>
                <w:b/>
                <w:iCs/>
                <w:sz w:val="28"/>
                <w:szCs w:val="28"/>
              </w:rPr>
              <w:t>)</w:t>
            </w:r>
            <w:r w:rsidRPr="00E44DBB">
              <w:rPr>
                <w:rFonts w:eastAsia="Times New Roman" w:cstheme="minorHAnsi"/>
                <w:b/>
                <w:sz w:val="28"/>
                <w:szCs w:val="28"/>
              </w:rPr>
              <w:br/>
            </w:r>
            <w:r w:rsidRPr="00E44DBB">
              <w:rPr>
                <w:rFonts w:eastAsia="Times New Roman" w:cstheme="minorHAnsi"/>
                <w:sz w:val="28"/>
                <w:szCs w:val="28"/>
              </w:rPr>
              <w:t>На магнитной доске среди изображений перелетных птиц есть картинки с изображением зимующих птиц. Дети их</w:t>
            </w:r>
            <w:r w:rsidR="008A5DEA" w:rsidRPr="00E44DBB">
              <w:rPr>
                <w:rFonts w:eastAsia="Times New Roman" w:cstheme="minorHAnsi"/>
                <w:sz w:val="28"/>
                <w:szCs w:val="28"/>
              </w:rPr>
              <w:t xml:space="preserve"> называют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.</w:t>
            </w:r>
          </w:p>
          <w:p w:rsidR="00ED1EC7" w:rsidRPr="00E44DBB" w:rsidRDefault="00ED1EC7" w:rsidP="00ED1EC7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C22CB1" w:rsidRPr="00634341" w:rsidRDefault="00C22CB1" w:rsidP="00634341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  <w:highlight w:val="yellow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Воспитатель:   </w:t>
            </w:r>
            <w:r w:rsidR="00634341" w:rsidRPr="00634341">
              <w:rPr>
                <w:rFonts w:eastAsia="Times New Roman" w:cstheme="minorHAnsi"/>
                <w:bCs/>
                <w:sz w:val="28"/>
                <w:szCs w:val="28"/>
              </w:rPr>
              <w:t xml:space="preserve">ребята, а ведь мы с вами в лаборатории. И орнитологи, не только </w:t>
            </w:r>
            <w:r w:rsidR="00634341">
              <w:rPr>
                <w:rFonts w:eastAsia="Times New Roman" w:cstheme="minorHAnsi"/>
                <w:bCs/>
                <w:sz w:val="28"/>
                <w:szCs w:val="28"/>
              </w:rPr>
              <w:lastRenderedPageBreak/>
              <w:t>наблюдают за птицами, но и проводят некоторые опыты. Давайте и мы с вами попробуем.</w:t>
            </w:r>
          </w:p>
          <w:p w:rsidR="008A5DEA" w:rsidRPr="00E44DBB" w:rsidRDefault="00634341" w:rsidP="00C22CB1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Опыт «Послушная водичка»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Воспитатель:  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 xml:space="preserve">Ребята, посмотрите, стоит банка, а в ней немного воды, </w:t>
            </w:r>
            <w:r w:rsidR="00046EC7">
              <w:rPr>
                <w:rFonts w:eastAsia="Times New Roman" w:cstheme="minorHAnsi"/>
                <w:sz w:val="28"/>
                <w:szCs w:val="28"/>
              </w:rPr>
              <w:t xml:space="preserve">птичка 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просит, чтобы мы помогли ей напиться, она не достаёт клювом до дна.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 </w:t>
            </w:r>
            <w:r w:rsidR="00634341">
              <w:rPr>
                <w:rFonts w:eastAsia="Times New Roman" w:cstheme="minorHAnsi"/>
                <w:sz w:val="28"/>
                <w:szCs w:val="28"/>
              </w:rPr>
              <w:t>Аккуратно набросать камешков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 xml:space="preserve"> в банку, вода постепенно поднимется. Что происходит? Вода поднимается вверх, так как мы добавляем туда камешки. И </w:t>
            </w:r>
            <w:r w:rsidR="00046EC7">
              <w:rPr>
                <w:rFonts w:eastAsia="Times New Roman" w:cstheme="minorHAnsi"/>
                <w:sz w:val="28"/>
                <w:szCs w:val="28"/>
              </w:rPr>
              <w:t xml:space="preserve">птичка 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теперь может напиться.</w:t>
            </w:r>
          </w:p>
          <w:p w:rsidR="005A3B59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5A3B59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5A3B59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5A3B59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5A3B59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5A3B59" w:rsidRPr="00E44DBB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  <w:t>Физкультминутка</w:t>
            </w:r>
          </w:p>
          <w:p w:rsidR="005A3B59" w:rsidRPr="00E44DBB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</w:pPr>
            <w:r w:rsidRPr="00E44DBB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>Ребята, давайте с вами поиграем в игру</w:t>
            </w:r>
          </w:p>
          <w:p w:rsidR="005A3B59" w:rsidRPr="00E44DBB" w:rsidRDefault="005A3B59" w:rsidP="005A3B59">
            <w:pPr>
              <w:shd w:val="clear" w:color="auto" w:fill="FFFFFF"/>
              <w:spacing w:after="0" w:line="360" w:lineRule="atLeast"/>
              <w:ind w:firstLine="150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  <w:t>«Грачи»</w:t>
            </w:r>
          </w:p>
          <w:p w:rsidR="005A3B59" w:rsidRDefault="005A3B59" w:rsidP="005A3B59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 xml:space="preserve">Вот на ветках, грачи! Не кричи! (указательный палец на </w:t>
            </w:r>
            <w:proofErr w:type="gramStart"/>
            <w:r w:rsidRPr="00E44DBB">
              <w:rPr>
                <w:rFonts w:eastAsia="Times New Roman" w:cstheme="minorHAnsi"/>
                <w:sz w:val="28"/>
                <w:szCs w:val="28"/>
              </w:rPr>
              <w:t>губы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Чёрные</w:t>
            </w:r>
            <w:proofErr w:type="gramEnd"/>
            <w:r w:rsidRPr="00E44DBB">
              <w:rPr>
                <w:rFonts w:eastAsia="Times New Roman" w:cstheme="minorHAnsi"/>
                <w:sz w:val="28"/>
                <w:szCs w:val="28"/>
              </w:rPr>
              <w:t xml:space="preserve"> сидят грачи (присели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Разместились в гнёздышке, (показать руками гнездо перед собой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Распушили пёрышки, (встать, руки в стороны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Греются на солнышке, (погладить себя по рукам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Головой вертят, (повороты головой вправо, влево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 xml:space="preserve">Полететь хотят. (руки в стороны – </w:t>
            </w:r>
            <w:proofErr w:type="gramStart"/>
            <w:r w:rsidRPr="00E44DBB">
              <w:rPr>
                <w:rFonts w:eastAsia="Times New Roman" w:cstheme="minorHAnsi"/>
                <w:sz w:val="28"/>
                <w:szCs w:val="28"/>
              </w:rPr>
              <w:t>взмах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</w:r>
            <w:r w:rsidRPr="00E44DBB">
              <w:rPr>
                <w:rFonts w:eastAsia="Times New Roman" w:cstheme="minorHAnsi"/>
                <w:sz w:val="28"/>
                <w:szCs w:val="28"/>
              </w:rPr>
              <w:lastRenderedPageBreak/>
              <w:t>Кыш</w:t>
            </w:r>
            <w:proofErr w:type="gramEnd"/>
            <w:r w:rsidRPr="00E44DBB">
              <w:rPr>
                <w:rFonts w:eastAsia="Times New Roman" w:cstheme="minorHAnsi"/>
                <w:sz w:val="28"/>
                <w:szCs w:val="28"/>
              </w:rPr>
              <w:t xml:space="preserve">! Кыш! Улетели! (хлопки, руки в стороны, бег на </w:t>
            </w:r>
            <w:proofErr w:type="gramStart"/>
            <w:r w:rsidRPr="00E44DBB">
              <w:rPr>
                <w:rFonts w:eastAsia="Times New Roman" w:cstheme="minorHAnsi"/>
                <w:sz w:val="28"/>
                <w:szCs w:val="28"/>
              </w:rPr>
              <w:t>носочках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Полетели</w:t>
            </w:r>
            <w:proofErr w:type="gramEnd"/>
            <w:r w:rsidRPr="00E44DBB">
              <w:rPr>
                <w:rFonts w:eastAsia="Times New Roman" w:cstheme="minorHAnsi"/>
                <w:sz w:val="28"/>
                <w:szCs w:val="28"/>
              </w:rPr>
              <w:t>, прилетели (летают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И опять все в гнёзда сели. (присели)</w:t>
            </w:r>
          </w:p>
          <w:p w:rsidR="00BD4066" w:rsidRDefault="005A3B59" w:rsidP="00BD4066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Разместились в гнёздышке, (показать руками гнездо перед собой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  <w:t>Распушили пёрышки, (встать, руки в стороны)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</w:r>
          </w:p>
          <w:p w:rsidR="008A5DEA" w:rsidRPr="00E44DBB" w:rsidRDefault="008A5DEA" w:rsidP="00BD4066">
            <w:pPr>
              <w:shd w:val="clear" w:color="auto" w:fill="FFFFFF"/>
              <w:spacing w:after="0" w:line="360" w:lineRule="atLeast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Каждой птичке своё место 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Воспитатель:   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 xml:space="preserve">Ребята,  каждая птичка весной возвращается на своё место. </w:t>
            </w:r>
            <w:r w:rsidR="000F7CEC">
              <w:rPr>
                <w:rFonts w:eastAsia="Times New Roman" w:cstheme="minorHAnsi"/>
                <w:sz w:val="28"/>
                <w:szCs w:val="28"/>
              </w:rPr>
              <w:t xml:space="preserve">Орнитологи окольцовывают птиц, чтоб следить за их перелетом. 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Посмотрите внимательно и скажите, правильно ли прилетели эти птицы. (Показываю изображения птиц и под ними неправильное место прилёта. Дети, прослушав стихотворение, перемещают изображение птицы на своё место прилёта)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1. Всех перелётных птиц черней,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Чистит пашню от червей.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                                             (грач - пашня)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2. Кто прилетает к нам с теплом,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Путь проделав длинный,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Лепит домик под окном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Из травы и глины.            </w:t>
            </w:r>
          </w:p>
          <w:p w:rsidR="008A5DEA" w:rsidRPr="00E44DBB" w:rsidRDefault="00BD4066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                     </w:t>
            </w:r>
            <w:r w:rsidR="008A5DEA" w:rsidRPr="00E44DBB">
              <w:rPr>
                <w:rFonts w:eastAsia="Times New Roman" w:cstheme="minorHAnsi"/>
                <w:sz w:val="28"/>
                <w:szCs w:val="28"/>
              </w:rPr>
              <w:t>(ласточка – гнездо под крышей дома)</w:t>
            </w:r>
          </w:p>
          <w:p w:rsidR="008A5DEA" w:rsidRPr="00E44DBB" w:rsidRDefault="008A5DEA" w:rsidP="008A5DE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3. Есть на дереве дворец.</w:t>
            </w:r>
            <w:r w:rsidRPr="00E44DBB">
              <w:rPr>
                <w:rFonts w:eastAsia="Times New Roman" w:cstheme="minorHAnsi"/>
                <w:sz w:val="28"/>
                <w:szCs w:val="28"/>
              </w:rPr>
              <w:br/>
            </w:r>
            <w:r w:rsidRPr="00E44DBB">
              <w:rPr>
                <w:rFonts w:eastAsia="Times New Roman" w:cstheme="minorHAnsi"/>
                <w:sz w:val="28"/>
                <w:szCs w:val="28"/>
              </w:rPr>
              <w:lastRenderedPageBreak/>
              <w:t>Во дворце живёт певец.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Он не лает, не кусает,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Сад фруктовый охраняет.    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                                           (скворец - скворечник)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4. Длинноногий, длинношеий,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Длинноклювый, телом серый.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А затылок голый, красный.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Ходит по болотам грязным,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Ловит в них лягушек,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 xml:space="preserve">Бестолковых </w:t>
            </w:r>
            <w:proofErr w:type="spellStart"/>
            <w:r w:rsidRPr="00E44DBB">
              <w:rPr>
                <w:rFonts w:eastAsia="Times New Roman" w:cstheme="minorHAnsi"/>
                <w:sz w:val="28"/>
                <w:szCs w:val="28"/>
              </w:rPr>
              <w:t>попрыгушек</w:t>
            </w:r>
            <w:proofErr w:type="spellEnd"/>
            <w:r w:rsidRPr="00E44DBB">
              <w:rPr>
                <w:rFonts w:eastAsia="Times New Roman" w:cstheme="minorHAnsi"/>
                <w:sz w:val="28"/>
                <w:szCs w:val="28"/>
              </w:rPr>
              <w:t>.    </w:t>
            </w:r>
          </w:p>
          <w:p w:rsidR="008A5DEA" w:rsidRPr="00E44DBB" w:rsidRDefault="008A5DEA" w:rsidP="008A5DEA">
            <w:pPr>
              <w:shd w:val="clear" w:color="auto" w:fill="FFFFFF"/>
              <w:spacing w:before="90" w:after="9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                                          (журавль - болото)</w:t>
            </w:r>
          </w:p>
          <w:p w:rsidR="00EC1B28" w:rsidRPr="00E44DBB" w:rsidRDefault="005D4234" w:rsidP="006E6DB9">
            <w:pPr>
              <w:spacing w:after="0" w:line="225" w:lineRule="atLeast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Мы уже сделали много дел, которые выполняют орнитологи. Но еще орнитологи должны быть очень зоркими и внимательными, потому что в природе птицы избегают встреч с человеком и прячутся.</w:t>
            </w:r>
          </w:p>
          <w:p w:rsidR="006E6DB9" w:rsidRPr="00E44DBB" w:rsidRDefault="006E6DB9" w:rsidP="006E6DB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  <w:t xml:space="preserve">Найди </w:t>
            </w:r>
            <w:r w:rsidR="005D4234"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  <w:t>птицу</w:t>
            </w:r>
          </w:p>
          <w:p w:rsidR="006E6DB9" w:rsidRPr="00E44DBB" w:rsidRDefault="006E6DB9" w:rsidP="006E6DB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44DBB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 xml:space="preserve">Изображения птиц спрятаны («зашумленные картинки»). Ребенку нужно найти </w:t>
            </w:r>
            <w:r w:rsidR="00BD4066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>птицу, которая не относится к перелетным.</w:t>
            </w:r>
          </w:p>
          <w:p w:rsidR="006E6DB9" w:rsidRPr="00E44DBB" w:rsidRDefault="006E6DB9" w:rsidP="006E6DB9">
            <w:pPr>
              <w:spacing w:after="0" w:line="225" w:lineRule="atLeast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</w:rPr>
              <w:lastRenderedPageBreak/>
              <w:t xml:space="preserve">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Познавательное развитие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Речевое развитие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Социально – коммуникативное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416E34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Коммуникативная, игровая деятельность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Игровая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341222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П</w:t>
            </w:r>
            <w:r w:rsidR="006E6DB9" w:rsidRPr="00E44DBB">
              <w:rPr>
                <w:rFonts w:cstheme="minorHAnsi"/>
                <w:bCs/>
                <w:sz w:val="28"/>
                <w:szCs w:val="28"/>
              </w:rPr>
              <w:t>ознавательное развитие</w:t>
            </w:r>
          </w:p>
          <w:p w:rsidR="006E6DB9" w:rsidRPr="00E44DBB" w:rsidRDefault="00341222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Познавательно-исследовательская деятельность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Pr="00E44DBB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Худ-</w:t>
            </w:r>
            <w:proofErr w:type="spellStart"/>
            <w:r w:rsidRPr="00E44DBB">
              <w:rPr>
                <w:rFonts w:cstheme="minorHAnsi"/>
                <w:bCs/>
                <w:sz w:val="28"/>
                <w:szCs w:val="28"/>
              </w:rPr>
              <w:t>эстетич</w:t>
            </w:r>
            <w:proofErr w:type="spellEnd"/>
            <w:r w:rsidRPr="00E44DBB">
              <w:rPr>
                <w:rFonts w:cstheme="minorHAnsi"/>
                <w:bCs/>
                <w:sz w:val="28"/>
                <w:szCs w:val="28"/>
              </w:rPr>
              <w:t>., физическое развитие</w:t>
            </w:r>
          </w:p>
          <w:p w:rsidR="008C2C8A" w:rsidRPr="00E44DBB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Двигательная</w:t>
            </w:r>
          </w:p>
          <w:p w:rsidR="008C2C8A" w:rsidRPr="00E44DBB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Pr="00E44DBB" w:rsidRDefault="008C2C8A" w:rsidP="008C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C2C8A" w:rsidRPr="00E44DBB" w:rsidRDefault="008C2C8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4E0BD2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Социально-коммуникативное, </w:t>
            </w:r>
            <w:r w:rsidR="005A3B59">
              <w:rPr>
                <w:rFonts w:cstheme="minorHAnsi"/>
                <w:bCs/>
                <w:sz w:val="28"/>
                <w:szCs w:val="28"/>
              </w:rPr>
              <w:t>познавательное развитие.</w:t>
            </w:r>
          </w:p>
          <w:p w:rsidR="006E6DB9" w:rsidRPr="00E44DBB" w:rsidRDefault="004E0BD2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Познавательно-исследовательская деятельность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 xml:space="preserve">, игровая деятельность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Познавательное развитие, познавательно-исследовательская деятельность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820F20" w:rsidRDefault="00820F20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3D2C87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Загадывание загадок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9279AA" w:rsidRPr="00E44DBB" w:rsidRDefault="009279A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AF67A5" w:rsidRPr="00E44DBB" w:rsidRDefault="00AF67A5" w:rsidP="00963BB3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5A3B59" w:rsidRDefault="005A3B5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 xml:space="preserve">Беседа воспитателя с детьми.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Решение проблемной ситуации</w:t>
            </w: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Опыт </w:t>
            </w: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Pr="00E44DBB" w:rsidRDefault="005A3B59" w:rsidP="005A3B5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44DBB">
              <w:rPr>
                <w:rFonts w:eastAsia="Times New Roman" w:cstheme="minorHAnsi"/>
                <w:b/>
                <w:bCs/>
                <w:sz w:val="28"/>
                <w:szCs w:val="28"/>
                <w:bdr w:val="none" w:sz="0" w:space="0" w:color="auto" w:frame="1"/>
              </w:rPr>
              <w:t>Физкультминутка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5A3B59" w:rsidRDefault="005A3B59" w:rsidP="00D9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Проблемная ситуация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EC1B28" w:rsidRPr="00E44DBB" w:rsidRDefault="005A3B59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д/и «</w:t>
            </w:r>
            <w:r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>Каждой птичке своё место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»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EC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Работа с зашумленными картинками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AF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3D2C87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 xml:space="preserve">Речь </w:t>
            </w:r>
            <w:r w:rsidR="006E6DB9" w:rsidRPr="00E44DBB">
              <w:rPr>
                <w:rFonts w:cstheme="minorHAnsi"/>
                <w:bCs/>
                <w:sz w:val="28"/>
                <w:szCs w:val="28"/>
              </w:rPr>
              <w:t xml:space="preserve">воспитателя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D2C87" w:rsidRPr="00E44DBB" w:rsidRDefault="003D2C87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D2C87" w:rsidRPr="00E44DBB" w:rsidRDefault="003D2C87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D2C87" w:rsidRPr="00E44DBB" w:rsidRDefault="003D2C87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483C5A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метные картинки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279AA" w:rsidRPr="00E44DBB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 xml:space="preserve">Беседа воспитателя </w:t>
            </w:r>
          </w:p>
          <w:p w:rsidR="009279AA" w:rsidRPr="00E44DBB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279AA" w:rsidRPr="00E44DBB" w:rsidRDefault="009279AA" w:rsidP="0092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0553D" w:rsidRPr="00E44DBB" w:rsidRDefault="0030553D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 xml:space="preserve">Картотека </w:t>
            </w:r>
            <w:r w:rsidR="0030553D">
              <w:rPr>
                <w:rFonts w:cstheme="minorHAnsi"/>
                <w:bCs/>
                <w:sz w:val="28"/>
                <w:szCs w:val="28"/>
              </w:rPr>
              <w:t xml:space="preserve"> предметных </w:t>
            </w:r>
            <w:r w:rsidRPr="00E44DBB">
              <w:rPr>
                <w:rFonts w:cstheme="minorHAnsi"/>
                <w:bCs/>
                <w:sz w:val="28"/>
                <w:szCs w:val="28"/>
              </w:rPr>
              <w:t xml:space="preserve">картинок  </w:t>
            </w:r>
            <w:r w:rsidR="0025073C" w:rsidRPr="00E44DBB">
              <w:rPr>
                <w:rFonts w:cstheme="minorHAnsi"/>
                <w:bCs/>
                <w:sz w:val="28"/>
                <w:szCs w:val="28"/>
              </w:rPr>
              <w:t>птиц</w:t>
            </w:r>
            <w:r w:rsidR="00D9319D" w:rsidRPr="00E44DBB">
              <w:rPr>
                <w:rFonts w:cstheme="minorHAnsi"/>
                <w:bCs/>
                <w:sz w:val="28"/>
                <w:szCs w:val="28"/>
              </w:rPr>
              <w:t>,</w:t>
            </w:r>
          </w:p>
          <w:p w:rsidR="006E6DB9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0553D" w:rsidRDefault="0030553D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0553D" w:rsidRPr="00E44DBB" w:rsidRDefault="0030553D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4E0BD2" w:rsidRPr="00E44DBB" w:rsidRDefault="005A3B5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б</w:t>
            </w:r>
            <w:r w:rsidR="004E0BD2">
              <w:rPr>
                <w:rFonts w:cstheme="minorHAnsi"/>
                <w:bCs/>
                <w:sz w:val="28"/>
                <w:szCs w:val="28"/>
              </w:rPr>
              <w:t xml:space="preserve">анка с водой, камешки, </w:t>
            </w:r>
            <w:r w:rsidR="004E0BD2">
              <w:rPr>
                <w:rFonts w:cstheme="minorHAnsi"/>
                <w:bCs/>
                <w:sz w:val="28"/>
                <w:szCs w:val="28"/>
              </w:rPr>
              <w:lastRenderedPageBreak/>
              <w:t>птички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5A3B59" w:rsidRDefault="005A3B5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5A3B59" w:rsidRPr="00E44DBB" w:rsidRDefault="005A3B5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</w:rPr>
              <w:t>Картотека физ.минуток</w:t>
            </w: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  <w:bdr w:val="none" w:sz="0" w:space="0" w:color="auto" w:frame="1"/>
              </w:rPr>
              <w:t>музыкальный фрагмент для физкультминутки</w:t>
            </w:r>
          </w:p>
          <w:p w:rsidR="005A3B59" w:rsidRPr="00E44DBB" w:rsidRDefault="005A3B59" w:rsidP="005A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179AC" w:rsidRPr="00E44DBB" w:rsidRDefault="00E179A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93B1C" w:rsidRDefault="00393B1C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Default="00393B1C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6E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CE6AB4" w:rsidRPr="00E44DBB" w:rsidRDefault="00CE6AB4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CE6AB4" w:rsidRPr="00E44DBB" w:rsidRDefault="00CE6AB4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CE6AB4" w:rsidRPr="00E44DBB" w:rsidRDefault="00CE6AB4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93B1C" w:rsidRDefault="00393B1C" w:rsidP="0039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393B1C" w:rsidRPr="00E44DBB" w:rsidRDefault="008C2C8A" w:rsidP="0039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К</w:t>
            </w:r>
            <w:r w:rsidR="00393B1C" w:rsidRPr="00E44DBB">
              <w:rPr>
                <w:rFonts w:cstheme="minorHAnsi"/>
                <w:bCs/>
                <w:sz w:val="28"/>
                <w:szCs w:val="28"/>
              </w:rPr>
              <w:t>артинки</w:t>
            </w:r>
            <w:r>
              <w:rPr>
                <w:rFonts w:cstheme="minorHAnsi"/>
                <w:bCs/>
                <w:sz w:val="28"/>
                <w:szCs w:val="28"/>
              </w:rPr>
              <w:t xml:space="preserve"> птиц и их место прилета</w:t>
            </w:r>
          </w:p>
          <w:p w:rsidR="00046EC7" w:rsidRDefault="00046EC7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93B1C" w:rsidRDefault="00393B1C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046EC7" w:rsidRDefault="00046EC7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BD4066" w:rsidRPr="00E44DBB" w:rsidRDefault="00BD4066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шумленные картинки</w:t>
            </w:r>
          </w:p>
        </w:tc>
      </w:tr>
    </w:tbl>
    <w:p w:rsidR="00CE6AB4" w:rsidRPr="00E44DBB" w:rsidRDefault="00CE6AB4" w:rsidP="006E6DB9">
      <w:pPr>
        <w:spacing w:line="240" w:lineRule="auto"/>
        <w:contextualSpacing/>
        <w:rPr>
          <w:rFonts w:cstheme="minorHAnsi"/>
          <w:b/>
          <w:bCs/>
          <w:sz w:val="28"/>
          <w:szCs w:val="28"/>
        </w:rPr>
      </w:pPr>
    </w:p>
    <w:p w:rsidR="006E6DB9" w:rsidRPr="00E44DBB" w:rsidRDefault="006E6DB9" w:rsidP="006E6DB9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proofErr w:type="gramStart"/>
      <w:r w:rsidRPr="00E44DBB">
        <w:rPr>
          <w:rFonts w:cstheme="minorHAnsi"/>
          <w:b/>
          <w:bCs/>
          <w:sz w:val="28"/>
          <w:szCs w:val="28"/>
        </w:rPr>
        <w:t>Заключительная  часть</w:t>
      </w:r>
      <w:proofErr w:type="gramEnd"/>
      <w:r w:rsidRPr="00E44DBB">
        <w:rPr>
          <w:rFonts w:cstheme="minorHAnsi"/>
          <w:b/>
          <w:bCs/>
          <w:sz w:val="28"/>
          <w:szCs w:val="28"/>
        </w:rPr>
        <w:t xml:space="preserve"> (рефлексивный этап) </w:t>
      </w:r>
      <w:r w:rsidRPr="00E44DBB">
        <w:rPr>
          <w:rFonts w:eastAsia="Times New Roman" w:cstheme="minorHAnsi"/>
          <w:sz w:val="28"/>
          <w:szCs w:val="28"/>
        </w:rPr>
        <w:t>(п. 3.2.1; 3.2.5 ФГОС ДО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237"/>
        <w:gridCol w:w="2410"/>
        <w:gridCol w:w="2268"/>
        <w:gridCol w:w="2268"/>
      </w:tblGrid>
      <w:tr w:rsidR="006E6DB9" w:rsidRPr="00E44DBB" w:rsidTr="00BD4066">
        <w:tc>
          <w:tcPr>
            <w:tcW w:w="241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Задачи 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(п. 2.6 ФГОС ДО)</w:t>
            </w:r>
          </w:p>
        </w:tc>
        <w:tc>
          <w:tcPr>
            <w:tcW w:w="62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>вид деятельности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6; 2.7 ФГОС ДО)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11.2 ФГОС ДО)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cstheme="minorHAnsi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(п. 2.11.2 ФГОС ДО)</w:t>
            </w:r>
          </w:p>
        </w:tc>
      </w:tr>
      <w:tr w:rsidR="006E6DB9" w:rsidRPr="00E44DBB" w:rsidTr="00BD4066">
        <w:tc>
          <w:tcPr>
            <w:tcW w:w="241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побуждать </w:t>
            </w:r>
            <w:r w:rsidR="005D4234">
              <w:rPr>
                <w:rFonts w:eastAsia="Times New Roman" w:cstheme="minorHAnsi"/>
                <w:sz w:val="28"/>
                <w:szCs w:val="28"/>
              </w:rPr>
              <w:t>выражать свои мысли, строить речевое высказывание в ситуации общения</w:t>
            </w:r>
          </w:p>
          <w:p w:rsidR="006E6DB9" w:rsidRPr="00E44DBB" w:rsidRDefault="006E6DB9" w:rsidP="0025073C">
            <w:pPr>
              <w:pStyle w:val="a4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6E6DB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</w:pPr>
            <w:r w:rsidRPr="00E44DBB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 xml:space="preserve">Вот </w:t>
            </w:r>
            <w:r w:rsidR="005D4234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>и</w:t>
            </w:r>
            <w:r w:rsidRPr="00E44DBB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 xml:space="preserve"> подош</w:t>
            </w:r>
            <w:r w:rsidR="005D4234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>е</w:t>
            </w:r>
            <w:r w:rsidRPr="00E44DBB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>л</w:t>
            </w:r>
            <w:r w:rsidR="005D4234">
              <w:rPr>
                <w:rFonts w:eastAsia="Times New Roman" w:cstheme="minorHAnsi"/>
                <w:bCs/>
                <w:sz w:val="28"/>
                <w:szCs w:val="28"/>
                <w:bdr w:val="none" w:sz="0" w:space="0" w:color="auto" w:frame="1"/>
              </w:rPr>
              <w:t xml:space="preserve"> к концу рабочий день орнитолога. Пора возвращаться в детский сад</w:t>
            </w:r>
          </w:p>
          <w:p w:rsidR="0025073C" w:rsidRPr="00E44DBB" w:rsidRDefault="0025073C" w:rsidP="006E6DB9">
            <w:pPr>
              <w:shd w:val="clear" w:color="auto" w:fill="FFFFFF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- Раз, два, три повернись</w:t>
            </w:r>
            <w:r w:rsidR="005D4234">
              <w:rPr>
                <w:rFonts w:eastAsia="Times New Roman" w:cstheme="minorHAnsi"/>
                <w:sz w:val="28"/>
                <w:szCs w:val="28"/>
              </w:rPr>
              <w:t>,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 xml:space="preserve"> в ребят превратись.</w:t>
            </w:r>
          </w:p>
          <w:p w:rsidR="00820F20" w:rsidRDefault="006E6DB9" w:rsidP="006E6DB9">
            <w:pPr>
              <w:spacing w:after="0" w:line="225" w:lineRule="atLeast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E44DBB">
              <w:rPr>
                <w:rFonts w:eastAsia="Times New Roman" w:cstheme="minorHAnsi"/>
                <w:b/>
                <w:sz w:val="28"/>
                <w:szCs w:val="28"/>
              </w:rPr>
              <w:t>Вос</w:t>
            </w:r>
            <w:proofErr w:type="spellEnd"/>
            <w:r w:rsidRPr="00E44DBB">
              <w:rPr>
                <w:rFonts w:eastAsia="Times New Roman" w:cstheme="minorHAnsi"/>
                <w:b/>
                <w:sz w:val="28"/>
                <w:szCs w:val="28"/>
              </w:rPr>
              <w:t>-ль: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– Ребята</w:t>
            </w:r>
            <w:r w:rsidR="005D4234">
              <w:rPr>
                <w:rFonts w:eastAsia="Times New Roman" w:cstheme="minorHAnsi"/>
                <w:sz w:val="28"/>
                <w:szCs w:val="28"/>
              </w:rPr>
              <w:t>, чью работу мы сегодня выполняли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? (</w:t>
            </w:r>
            <w:r w:rsidR="005D4234">
              <w:rPr>
                <w:rFonts w:eastAsia="Times New Roman" w:cstheme="minorHAnsi"/>
                <w:sz w:val="28"/>
                <w:szCs w:val="28"/>
              </w:rPr>
              <w:t xml:space="preserve">выполняли работу </w:t>
            </w:r>
            <w:r w:rsidR="00312AEE" w:rsidRPr="00E44DBB">
              <w:rPr>
                <w:rFonts w:eastAsia="Times New Roman" w:cstheme="minorHAnsi"/>
                <w:sz w:val="28"/>
                <w:szCs w:val="28"/>
              </w:rPr>
              <w:t>орнитологов</w:t>
            </w:r>
            <w:r w:rsidRPr="00E44DBB">
              <w:rPr>
                <w:rFonts w:eastAsia="Times New Roman" w:cstheme="minorHAnsi"/>
                <w:sz w:val="28"/>
                <w:szCs w:val="28"/>
              </w:rPr>
              <w:t>.)</w:t>
            </w:r>
          </w:p>
          <w:p w:rsidR="006E6DB9" w:rsidRPr="00E44DBB" w:rsidRDefault="00820F20" w:rsidP="006E6DB9">
            <w:pPr>
              <w:spacing w:after="0" w:line="225" w:lineRule="atLeast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-А как вы думаете</w:t>
            </w:r>
            <w:r w:rsidR="00082251">
              <w:rPr>
                <w:rFonts w:eastAsia="Times New Roman" w:cstheme="minorHAnsi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зачем мы это делали?</w:t>
            </w:r>
            <w:r w:rsidR="006E6DB9" w:rsidRPr="00E44DBB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6E6DB9" w:rsidRPr="00E44DBB" w:rsidRDefault="006E6DB9" w:rsidP="006E6DB9">
            <w:pPr>
              <w:spacing w:after="0" w:line="225" w:lineRule="atLeast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E44DBB">
              <w:rPr>
                <w:rFonts w:eastAsia="Times New Roman" w:cstheme="minorHAnsi"/>
                <w:sz w:val="28"/>
                <w:szCs w:val="28"/>
              </w:rPr>
              <w:t> -  что вам больше всего запомнилось, и понравилось?</w:t>
            </w:r>
          </w:p>
          <w:p w:rsidR="006E6DB9" w:rsidRPr="00E44DBB" w:rsidRDefault="006E6DB9" w:rsidP="00412D0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cstheme="minorHAnsi"/>
                <w:sz w:val="28"/>
                <w:szCs w:val="28"/>
              </w:rPr>
            </w:pPr>
            <w:r w:rsidRPr="00E44DBB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E44DBB">
              <w:rPr>
                <w:rFonts w:cstheme="minorHAnsi"/>
                <w:bCs/>
                <w:sz w:val="28"/>
                <w:szCs w:val="28"/>
              </w:rPr>
              <w:t>Познавательное развитие</w:t>
            </w:r>
          </w:p>
          <w:p w:rsidR="006E6DB9" w:rsidRPr="00E44DBB" w:rsidRDefault="005D4234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Социально-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комуникативное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>, коммуникативная деятельность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:rsidR="006E6DB9" w:rsidRPr="00E44DBB" w:rsidRDefault="005D4234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Свободное общение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6E6DB9" w:rsidRPr="00E44DBB" w:rsidRDefault="005D4234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лово воспитателя</w:t>
            </w: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E6DB9" w:rsidRPr="00E44DBB" w:rsidRDefault="006E6DB9" w:rsidP="00412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:rsidR="001769AA" w:rsidRDefault="001769AA" w:rsidP="001769AA">
      <w:pPr>
        <w:shd w:val="clear" w:color="auto" w:fill="FFFFFF"/>
        <w:spacing w:after="0" w:line="450" w:lineRule="atLeast"/>
        <w:outlineLvl w:val="0"/>
      </w:pPr>
    </w:p>
    <w:p w:rsidR="001769AA" w:rsidRDefault="001769AA" w:rsidP="001769AA">
      <w:pPr>
        <w:shd w:val="clear" w:color="auto" w:fill="FFFFFF"/>
        <w:spacing w:after="0" w:line="450" w:lineRule="atLeast"/>
        <w:outlineLvl w:val="0"/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073C" w:rsidRDefault="0025073C" w:rsidP="00D77634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D77634" w:rsidRPr="0025073C" w:rsidRDefault="006056F7" w:rsidP="00D7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303F50"/>
          <w:sz w:val="20"/>
          <w:szCs w:val="20"/>
        </w:rPr>
        <w:t xml:space="preserve">   </w:t>
      </w:r>
    </w:p>
    <w:p w:rsidR="00D77634" w:rsidRPr="0025073C" w:rsidRDefault="00D77634" w:rsidP="00D77634">
      <w:pPr>
        <w:rPr>
          <w:rFonts w:ascii="Times New Roman" w:hAnsi="Times New Roman" w:cs="Times New Roman"/>
          <w:sz w:val="28"/>
          <w:szCs w:val="28"/>
        </w:rPr>
      </w:pPr>
    </w:p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 w:rsidP="00D77634"/>
    <w:p w:rsidR="00D77634" w:rsidRDefault="00D77634"/>
    <w:sectPr w:rsidR="00D77634" w:rsidSect="0046325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028"/>
    <w:multiLevelType w:val="multilevel"/>
    <w:tmpl w:val="F19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22DE9"/>
    <w:multiLevelType w:val="multilevel"/>
    <w:tmpl w:val="F30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716D4"/>
    <w:multiLevelType w:val="multilevel"/>
    <w:tmpl w:val="FEE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82DF0"/>
    <w:multiLevelType w:val="multilevel"/>
    <w:tmpl w:val="F43A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80263"/>
    <w:multiLevelType w:val="multilevel"/>
    <w:tmpl w:val="87ECEC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A95"/>
    <w:multiLevelType w:val="multilevel"/>
    <w:tmpl w:val="314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20F36"/>
    <w:multiLevelType w:val="hybridMultilevel"/>
    <w:tmpl w:val="575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473C"/>
    <w:multiLevelType w:val="multilevel"/>
    <w:tmpl w:val="047A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4313D"/>
    <w:multiLevelType w:val="multilevel"/>
    <w:tmpl w:val="370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15984"/>
    <w:multiLevelType w:val="multilevel"/>
    <w:tmpl w:val="CDB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F70618"/>
    <w:multiLevelType w:val="multilevel"/>
    <w:tmpl w:val="ECB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26C9E"/>
    <w:multiLevelType w:val="multilevel"/>
    <w:tmpl w:val="764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A7141"/>
    <w:multiLevelType w:val="multilevel"/>
    <w:tmpl w:val="268E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8673B"/>
    <w:multiLevelType w:val="multilevel"/>
    <w:tmpl w:val="0AC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615"/>
    <w:rsid w:val="00046EC7"/>
    <w:rsid w:val="00082251"/>
    <w:rsid w:val="000C3607"/>
    <w:rsid w:val="000F7CEC"/>
    <w:rsid w:val="001214B1"/>
    <w:rsid w:val="001769AA"/>
    <w:rsid w:val="0025073C"/>
    <w:rsid w:val="002E24C7"/>
    <w:rsid w:val="0030553D"/>
    <w:rsid w:val="00312AEE"/>
    <w:rsid w:val="0033412B"/>
    <w:rsid w:val="00335615"/>
    <w:rsid w:val="00341222"/>
    <w:rsid w:val="00393B1C"/>
    <w:rsid w:val="003D2C87"/>
    <w:rsid w:val="00412D0B"/>
    <w:rsid w:val="00416E34"/>
    <w:rsid w:val="00463250"/>
    <w:rsid w:val="00483C5A"/>
    <w:rsid w:val="004E0BD2"/>
    <w:rsid w:val="005A3B59"/>
    <w:rsid w:val="005D4234"/>
    <w:rsid w:val="006056F7"/>
    <w:rsid w:val="00634341"/>
    <w:rsid w:val="006B175A"/>
    <w:rsid w:val="006E6DB9"/>
    <w:rsid w:val="007055FC"/>
    <w:rsid w:val="00820F20"/>
    <w:rsid w:val="00865015"/>
    <w:rsid w:val="008A5DEA"/>
    <w:rsid w:val="008C2C8A"/>
    <w:rsid w:val="00923C66"/>
    <w:rsid w:val="009279AA"/>
    <w:rsid w:val="0096132A"/>
    <w:rsid w:val="00963BB3"/>
    <w:rsid w:val="00A67F07"/>
    <w:rsid w:val="00A92CA1"/>
    <w:rsid w:val="00AF67A5"/>
    <w:rsid w:val="00B43F58"/>
    <w:rsid w:val="00BD4066"/>
    <w:rsid w:val="00C032CA"/>
    <w:rsid w:val="00C22CB1"/>
    <w:rsid w:val="00C8331D"/>
    <w:rsid w:val="00C92D5C"/>
    <w:rsid w:val="00C9710F"/>
    <w:rsid w:val="00CE6AB4"/>
    <w:rsid w:val="00D228A9"/>
    <w:rsid w:val="00D77634"/>
    <w:rsid w:val="00D9319D"/>
    <w:rsid w:val="00DF4ED2"/>
    <w:rsid w:val="00E179AC"/>
    <w:rsid w:val="00E32894"/>
    <w:rsid w:val="00E44DBB"/>
    <w:rsid w:val="00E46022"/>
    <w:rsid w:val="00E836E5"/>
    <w:rsid w:val="00E9076B"/>
    <w:rsid w:val="00EC1B28"/>
    <w:rsid w:val="00ED023E"/>
    <w:rsid w:val="00ED1EC7"/>
    <w:rsid w:val="00FC3480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96EC2-6CCC-4D41-830A-62C81B5B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3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5615"/>
  </w:style>
  <w:style w:type="character" w:customStyle="1" w:styleId="c0">
    <w:name w:val="c0"/>
    <w:basedOn w:val="a0"/>
    <w:rsid w:val="00335615"/>
  </w:style>
  <w:style w:type="character" w:styleId="a3">
    <w:name w:val="Strong"/>
    <w:basedOn w:val="a0"/>
    <w:uiPriority w:val="22"/>
    <w:qFormat/>
    <w:rsid w:val="00335615"/>
    <w:rPr>
      <w:b/>
      <w:bCs/>
    </w:rPr>
  </w:style>
  <w:style w:type="paragraph" w:styleId="a4">
    <w:name w:val="No Spacing"/>
    <w:uiPriority w:val="1"/>
    <w:qFormat/>
    <w:rsid w:val="006E6D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E6DB9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6DB9"/>
    <w:pPr>
      <w:ind w:left="720"/>
      <w:contextualSpacing/>
    </w:pPr>
  </w:style>
  <w:style w:type="character" w:customStyle="1" w:styleId="c3">
    <w:name w:val="c3"/>
    <w:basedOn w:val="a0"/>
    <w:rsid w:val="006E6DB9"/>
  </w:style>
  <w:style w:type="paragraph" w:customStyle="1" w:styleId="c13">
    <w:name w:val="c13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6DB9"/>
  </w:style>
  <w:style w:type="paragraph" w:customStyle="1" w:styleId="c4">
    <w:name w:val="c4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E6DB9"/>
  </w:style>
  <w:style w:type="paragraph" w:customStyle="1" w:styleId="c15">
    <w:name w:val="c15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E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2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82BB-1D9D-4CFB-BDDC-5625AD2D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йде</dc:creator>
  <cp:keywords/>
  <dc:description/>
  <cp:lastModifiedBy>Денис</cp:lastModifiedBy>
  <cp:revision>15</cp:revision>
  <cp:lastPrinted>2019-04-18T09:41:00Z</cp:lastPrinted>
  <dcterms:created xsi:type="dcterms:W3CDTF">2017-01-22T10:30:00Z</dcterms:created>
  <dcterms:modified xsi:type="dcterms:W3CDTF">2019-05-26T12:03:00Z</dcterms:modified>
</cp:coreProperties>
</file>